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7"/>
        <w:gridCol w:w="2464"/>
        <w:gridCol w:w="165"/>
        <w:gridCol w:w="425"/>
        <w:gridCol w:w="3769"/>
      </w:tblGrid>
      <w:tr w:rsidR="00983793" w:rsidTr="000D38F9">
        <w:tc>
          <w:tcPr>
            <w:tcW w:w="5211" w:type="dxa"/>
            <w:gridSpan w:val="2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983793" w:rsidRPr="00983793" w:rsidRDefault="00983793" w:rsidP="008B15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93" w:rsidTr="000D38F9">
        <w:tc>
          <w:tcPr>
            <w:tcW w:w="5211" w:type="dxa"/>
            <w:gridSpan w:val="2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0951A9" w:rsidRDefault="0088031B" w:rsidP="0009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</w:t>
            </w:r>
          </w:p>
          <w:p w:rsidR="00983793" w:rsidRPr="00983793" w:rsidRDefault="000951A9" w:rsidP="0009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</w:tc>
      </w:tr>
      <w:tr w:rsidR="00983793" w:rsidTr="000D38F9">
        <w:tc>
          <w:tcPr>
            <w:tcW w:w="5211" w:type="dxa"/>
            <w:gridSpan w:val="2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93" w:rsidTr="000D38F9">
        <w:tc>
          <w:tcPr>
            <w:tcW w:w="5211" w:type="dxa"/>
            <w:gridSpan w:val="2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983793" w:rsidRDefault="008A47B0" w:rsidP="0098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</w:t>
            </w:r>
            <w:r w:rsidR="000D38F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526F6" w:rsidRPr="00983793" w:rsidRDefault="008A47B0" w:rsidP="008A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6">
              <w:rPr>
                <w:rFonts w:ascii="Times New Roman" w:hAnsi="Times New Roman" w:cs="Times New Roman"/>
                <w:sz w:val="12"/>
                <w:szCs w:val="16"/>
              </w:rPr>
              <w:t>(ФИО плательщика по квитанции)</w:t>
            </w:r>
          </w:p>
        </w:tc>
      </w:tr>
      <w:tr w:rsidR="00983793" w:rsidTr="000D38F9">
        <w:tc>
          <w:tcPr>
            <w:tcW w:w="5211" w:type="dxa"/>
            <w:gridSpan w:val="2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983793" w:rsidRPr="007C7E58" w:rsidRDefault="00983793" w:rsidP="007C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0D38F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7C7E58" w:rsidTr="000D38F9">
        <w:tc>
          <w:tcPr>
            <w:tcW w:w="5211" w:type="dxa"/>
            <w:gridSpan w:val="2"/>
          </w:tcPr>
          <w:p w:rsidR="007C7E58" w:rsidRPr="00983793" w:rsidRDefault="007C7E58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7C7E58" w:rsidRPr="007C7E58" w:rsidRDefault="007C7E58" w:rsidP="007C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793" w:rsidTr="000D38F9">
        <w:tc>
          <w:tcPr>
            <w:tcW w:w="5211" w:type="dxa"/>
            <w:gridSpan w:val="2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983793" w:rsidRDefault="008A47B0" w:rsidP="007C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8379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D38F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71F31" w:rsidRPr="00983793" w:rsidRDefault="00B71F31" w:rsidP="007C7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58" w:rsidTr="000D38F9">
        <w:tc>
          <w:tcPr>
            <w:tcW w:w="5211" w:type="dxa"/>
            <w:gridSpan w:val="2"/>
          </w:tcPr>
          <w:p w:rsidR="007C7E58" w:rsidRPr="00983793" w:rsidRDefault="007C7E58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7C7E58" w:rsidRDefault="008A47B0" w:rsidP="000D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_________________________</w:t>
            </w:r>
            <w:r w:rsidR="000D38F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71F31" w:rsidRDefault="00B71F31" w:rsidP="000D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93" w:rsidTr="000D38F9">
        <w:tc>
          <w:tcPr>
            <w:tcW w:w="5211" w:type="dxa"/>
            <w:gridSpan w:val="2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983793" w:rsidRPr="008A47B0" w:rsidRDefault="008A47B0" w:rsidP="008A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0D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:</w:t>
            </w:r>
            <w:r w:rsidR="000D38F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983793" w:rsidTr="000D38F9">
        <w:tc>
          <w:tcPr>
            <w:tcW w:w="5211" w:type="dxa"/>
            <w:gridSpan w:val="2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46" w:rsidTr="000D38F9">
        <w:tc>
          <w:tcPr>
            <w:tcW w:w="5211" w:type="dxa"/>
            <w:gridSpan w:val="2"/>
          </w:tcPr>
          <w:p w:rsidR="00FA2446" w:rsidRPr="00983793" w:rsidRDefault="00FA2446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FA2446" w:rsidRPr="00983793" w:rsidRDefault="00FA2446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46" w:rsidTr="000D38F9">
        <w:tc>
          <w:tcPr>
            <w:tcW w:w="5211" w:type="dxa"/>
            <w:gridSpan w:val="2"/>
          </w:tcPr>
          <w:p w:rsidR="00FA2446" w:rsidRPr="00983793" w:rsidRDefault="00FA2446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FA2446" w:rsidRPr="00983793" w:rsidRDefault="00FA2446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93" w:rsidTr="0014151F">
        <w:tc>
          <w:tcPr>
            <w:tcW w:w="9570" w:type="dxa"/>
            <w:gridSpan w:val="5"/>
          </w:tcPr>
          <w:p w:rsidR="00983793" w:rsidRPr="000D38F9" w:rsidRDefault="000D38F9" w:rsidP="0098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3793" w:rsidRPr="000D38F9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</w:tc>
      </w:tr>
      <w:tr w:rsidR="00983793" w:rsidTr="000D38F9">
        <w:tc>
          <w:tcPr>
            <w:tcW w:w="5801" w:type="dxa"/>
            <w:gridSpan w:val="4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983793" w:rsidRPr="00983793" w:rsidRDefault="00983793" w:rsidP="00586B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93" w:rsidTr="0014151F">
        <w:tc>
          <w:tcPr>
            <w:tcW w:w="9570" w:type="dxa"/>
            <w:gridSpan w:val="5"/>
          </w:tcPr>
          <w:p w:rsidR="00983793" w:rsidRPr="00983793" w:rsidRDefault="000D38F9" w:rsidP="000D38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вернуть денежные средства в сумме </w:t>
            </w:r>
            <w:r w:rsidR="0098379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79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gramEnd"/>
          </w:p>
        </w:tc>
      </w:tr>
      <w:tr w:rsidR="00983793" w:rsidTr="0014151F">
        <w:tc>
          <w:tcPr>
            <w:tcW w:w="9570" w:type="dxa"/>
            <w:gridSpan w:val="5"/>
          </w:tcPr>
          <w:p w:rsidR="00B71F31" w:rsidRDefault="00983793" w:rsidP="00B71F3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A2446">
              <w:rPr>
                <w:rFonts w:ascii="Times New Roman" w:hAnsi="Times New Roman" w:cs="Times New Roman"/>
                <w:sz w:val="12"/>
                <w:szCs w:val="16"/>
              </w:rPr>
              <w:t xml:space="preserve">           </w:t>
            </w:r>
            <w:r w:rsidR="000D38F9" w:rsidRPr="00FA2446">
              <w:rPr>
                <w:rFonts w:ascii="Times New Roman" w:hAnsi="Times New Roman" w:cs="Times New Roman"/>
                <w:sz w:val="12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AD6EE1">
              <w:rPr>
                <w:rFonts w:ascii="Times New Roman" w:hAnsi="Times New Roman" w:cs="Times New Roman"/>
                <w:sz w:val="12"/>
                <w:szCs w:val="16"/>
              </w:rPr>
              <w:t xml:space="preserve">                                                              </w:t>
            </w:r>
            <w:r w:rsidR="000D38F9" w:rsidRPr="00FA2446">
              <w:rPr>
                <w:rFonts w:ascii="Times New Roman" w:hAnsi="Times New Roman" w:cs="Times New Roman"/>
                <w:sz w:val="12"/>
                <w:szCs w:val="16"/>
              </w:rPr>
              <w:t xml:space="preserve">      (сумма прописью)</w:t>
            </w:r>
          </w:p>
          <w:p w:rsidR="00FA2446" w:rsidRPr="00FA2446" w:rsidRDefault="00FA2446" w:rsidP="00B71F31">
            <w:pPr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983793" w:rsidTr="0014151F">
        <w:tc>
          <w:tcPr>
            <w:tcW w:w="9570" w:type="dxa"/>
            <w:gridSpan w:val="5"/>
          </w:tcPr>
          <w:p w:rsidR="00983793" w:rsidRDefault="000D38F9" w:rsidP="000D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8379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)</w:t>
            </w:r>
            <w:r w:rsidR="00983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ла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ю за обучение</w:t>
            </w:r>
          </w:p>
          <w:p w:rsidR="00B71F31" w:rsidRPr="00B71F31" w:rsidRDefault="00B71F31" w:rsidP="00B71F3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83793" w:rsidTr="0014151F">
        <w:tc>
          <w:tcPr>
            <w:tcW w:w="9570" w:type="dxa"/>
            <w:gridSpan w:val="5"/>
          </w:tcPr>
          <w:p w:rsidR="00983793" w:rsidRPr="00983793" w:rsidRDefault="000D38F9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___________________________________________________________________</w:t>
            </w:r>
          </w:p>
        </w:tc>
      </w:tr>
      <w:tr w:rsidR="00983793" w:rsidTr="0014151F">
        <w:tc>
          <w:tcPr>
            <w:tcW w:w="9570" w:type="dxa"/>
            <w:gridSpan w:val="5"/>
          </w:tcPr>
          <w:p w:rsidR="00983793" w:rsidRDefault="000D38F9" w:rsidP="000D38F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A2446">
              <w:rPr>
                <w:rFonts w:ascii="Times New Roman" w:hAnsi="Times New Roman" w:cs="Times New Roman"/>
                <w:sz w:val="12"/>
                <w:szCs w:val="16"/>
              </w:rPr>
              <w:t xml:space="preserve">(ФИО </w:t>
            </w:r>
            <w:proofErr w:type="gramStart"/>
            <w:r w:rsidRPr="00FA2446">
              <w:rPr>
                <w:rFonts w:ascii="Times New Roman" w:hAnsi="Times New Roman" w:cs="Times New Roman"/>
                <w:sz w:val="12"/>
                <w:szCs w:val="16"/>
              </w:rPr>
              <w:t>обучающегося</w:t>
            </w:r>
            <w:proofErr w:type="gramEnd"/>
            <w:r w:rsidRPr="00FA2446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:rsidR="00FA2446" w:rsidRPr="00FA2446" w:rsidRDefault="00FA2446" w:rsidP="000D38F9">
            <w:pPr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983793" w:rsidTr="0014151F">
        <w:tc>
          <w:tcPr>
            <w:tcW w:w="9570" w:type="dxa"/>
            <w:gridSpan w:val="5"/>
          </w:tcPr>
          <w:p w:rsidR="00983793" w:rsidRDefault="000D38F9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№______________________________, 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B71F31" w:rsidRPr="00B71F31" w:rsidRDefault="00B71F31" w:rsidP="00983793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C7E58" w:rsidTr="0014151F">
        <w:tc>
          <w:tcPr>
            <w:tcW w:w="9570" w:type="dxa"/>
            <w:gridSpan w:val="5"/>
          </w:tcPr>
          <w:p w:rsidR="007C7E58" w:rsidRPr="00983793" w:rsidRDefault="007C7E58" w:rsidP="000D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3F3C0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C7E58" w:rsidTr="0014151F">
        <w:tc>
          <w:tcPr>
            <w:tcW w:w="9570" w:type="dxa"/>
            <w:gridSpan w:val="5"/>
          </w:tcPr>
          <w:p w:rsidR="007C7E58" w:rsidRDefault="000D38F9" w:rsidP="007C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чина возврата денег)</w:t>
            </w:r>
          </w:p>
          <w:p w:rsidR="00B71F31" w:rsidRPr="007C7E58" w:rsidRDefault="00B71F31" w:rsidP="007C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E58" w:rsidTr="0014151F">
        <w:tc>
          <w:tcPr>
            <w:tcW w:w="9570" w:type="dxa"/>
            <w:gridSpan w:val="5"/>
          </w:tcPr>
          <w:p w:rsidR="007C7E58" w:rsidRDefault="000D38F9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перечислить на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________________________________________________</w:t>
            </w:r>
          </w:p>
          <w:p w:rsidR="00B71F31" w:rsidRPr="00983793" w:rsidRDefault="00B71F31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58" w:rsidTr="0014151F">
        <w:tc>
          <w:tcPr>
            <w:tcW w:w="9570" w:type="dxa"/>
            <w:gridSpan w:val="5"/>
          </w:tcPr>
          <w:p w:rsidR="007C7E58" w:rsidRDefault="000D38F9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мя</w:t>
            </w:r>
            <w:r w:rsidR="007C7E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71F31" w:rsidRPr="00983793" w:rsidRDefault="00B71F31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58" w:rsidTr="0014151F">
        <w:tc>
          <w:tcPr>
            <w:tcW w:w="9570" w:type="dxa"/>
            <w:gridSpan w:val="5"/>
          </w:tcPr>
          <w:p w:rsidR="007C7E58" w:rsidRDefault="000D38F9" w:rsidP="000D38F9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анка__________________________________</w:t>
            </w:r>
          </w:p>
          <w:p w:rsidR="00B71F31" w:rsidRPr="000D38F9" w:rsidRDefault="00B71F31" w:rsidP="000D38F9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F9" w:rsidTr="0014151F">
        <w:tc>
          <w:tcPr>
            <w:tcW w:w="9570" w:type="dxa"/>
            <w:gridSpan w:val="5"/>
          </w:tcPr>
          <w:p w:rsidR="000D38F9" w:rsidRDefault="000D38F9" w:rsidP="000D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____________________________________________</w:t>
            </w:r>
          </w:p>
          <w:p w:rsidR="00B71F31" w:rsidRDefault="00B71F31" w:rsidP="000D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F9" w:rsidTr="0014151F">
        <w:tc>
          <w:tcPr>
            <w:tcW w:w="9570" w:type="dxa"/>
            <w:gridSpan w:val="5"/>
          </w:tcPr>
          <w:p w:rsidR="000D38F9" w:rsidRDefault="000D38F9" w:rsidP="000D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___________________________________</w:t>
            </w:r>
          </w:p>
          <w:p w:rsidR="00B71F31" w:rsidRDefault="00B71F31" w:rsidP="000D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58" w:rsidTr="0014151F">
        <w:tc>
          <w:tcPr>
            <w:tcW w:w="9570" w:type="dxa"/>
            <w:gridSpan w:val="5"/>
          </w:tcPr>
          <w:p w:rsidR="007C7E58" w:rsidRPr="00983793" w:rsidRDefault="000D38F9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. ______________________________________</w:t>
            </w:r>
          </w:p>
        </w:tc>
      </w:tr>
      <w:tr w:rsidR="00983793" w:rsidTr="000D38F9">
        <w:tc>
          <w:tcPr>
            <w:tcW w:w="5376" w:type="dxa"/>
            <w:gridSpan w:val="3"/>
          </w:tcPr>
          <w:p w:rsidR="00983793" w:rsidRPr="00983793" w:rsidRDefault="00983793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2"/>
          </w:tcPr>
          <w:p w:rsidR="00983793" w:rsidRPr="007C7E58" w:rsidRDefault="00983793" w:rsidP="007C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E58" w:rsidTr="000D38F9">
        <w:tc>
          <w:tcPr>
            <w:tcW w:w="5376" w:type="dxa"/>
            <w:gridSpan w:val="3"/>
          </w:tcPr>
          <w:p w:rsidR="00E74B38" w:rsidRPr="00983793" w:rsidRDefault="00E74B38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2"/>
          </w:tcPr>
          <w:p w:rsidR="007C7E58" w:rsidRPr="007C7E58" w:rsidRDefault="007C7E58" w:rsidP="007C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B38" w:rsidTr="000D38F9">
        <w:tc>
          <w:tcPr>
            <w:tcW w:w="5376" w:type="dxa"/>
            <w:gridSpan w:val="3"/>
          </w:tcPr>
          <w:p w:rsidR="00E74B38" w:rsidRPr="00983793" w:rsidRDefault="00E74B38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2"/>
          </w:tcPr>
          <w:p w:rsidR="00E74B38" w:rsidRPr="007C7E58" w:rsidRDefault="00E74B38" w:rsidP="007C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B38" w:rsidTr="000D38F9">
        <w:tc>
          <w:tcPr>
            <w:tcW w:w="5376" w:type="dxa"/>
            <w:gridSpan w:val="3"/>
          </w:tcPr>
          <w:p w:rsidR="00E74B38" w:rsidRPr="00983793" w:rsidRDefault="00E74B38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2"/>
          </w:tcPr>
          <w:p w:rsidR="00E74B38" w:rsidRPr="007C7E58" w:rsidRDefault="00E74B38" w:rsidP="007C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E58" w:rsidTr="000D38F9">
        <w:tc>
          <w:tcPr>
            <w:tcW w:w="5376" w:type="dxa"/>
            <w:gridSpan w:val="3"/>
          </w:tcPr>
          <w:p w:rsidR="007C7E58" w:rsidRPr="00983793" w:rsidRDefault="007C7E58" w:rsidP="0098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2"/>
          </w:tcPr>
          <w:p w:rsidR="007C7E58" w:rsidRDefault="000D38F9" w:rsidP="000D3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5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A2446" w:rsidRPr="00983793" w:rsidRDefault="00FA2446" w:rsidP="000D3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58" w:rsidTr="000D38F9">
        <w:tc>
          <w:tcPr>
            <w:tcW w:w="2747" w:type="dxa"/>
          </w:tcPr>
          <w:p w:rsidR="007C7E58" w:rsidRPr="007C7E58" w:rsidRDefault="007C7E58" w:rsidP="007C7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9" w:type="dxa"/>
            <w:gridSpan w:val="2"/>
          </w:tcPr>
          <w:p w:rsidR="007C7E58" w:rsidRPr="007C7E58" w:rsidRDefault="007C7E58" w:rsidP="00783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4" w:type="dxa"/>
            <w:gridSpan w:val="2"/>
          </w:tcPr>
          <w:p w:rsidR="007C7E58" w:rsidRPr="00983793" w:rsidRDefault="000D38F9" w:rsidP="000D3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</w:t>
            </w:r>
          </w:p>
        </w:tc>
      </w:tr>
    </w:tbl>
    <w:p w:rsidR="000E48AF" w:rsidRDefault="000E48AF" w:rsidP="008A47B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0E48AF" w:rsidSect="00983793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805" w:rsidRDefault="00AB0805" w:rsidP="00B267CA">
      <w:pPr>
        <w:spacing w:after="0" w:line="240" w:lineRule="auto"/>
      </w:pPr>
      <w:r>
        <w:separator/>
      </w:r>
    </w:p>
  </w:endnote>
  <w:endnote w:type="continuationSeparator" w:id="1">
    <w:p w:rsidR="00AB0805" w:rsidRDefault="00AB0805" w:rsidP="00B2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0266"/>
      <w:docPartObj>
        <w:docPartGallery w:val="Page Numbers (Bottom of Page)"/>
        <w:docPartUnique/>
      </w:docPartObj>
    </w:sdtPr>
    <w:sdtContent>
      <w:p w:rsidR="00B950DA" w:rsidRDefault="00CE3D0C">
        <w:pPr>
          <w:pStyle w:val="a6"/>
          <w:jc w:val="right"/>
        </w:pPr>
        <w:fldSimple w:instr=" PAGE   \* MERGEFORMAT ">
          <w:r w:rsidR="0088031B">
            <w:rPr>
              <w:noProof/>
            </w:rPr>
            <w:t>1</w:t>
          </w:r>
        </w:fldSimple>
      </w:p>
    </w:sdtContent>
  </w:sdt>
  <w:p w:rsidR="00B950DA" w:rsidRDefault="00B950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805" w:rsidRDefault="00AB0805" w:rsidP="00B267CA">
      <w:pPr>
        <w:spacing w:after="0" w:line="240" w:lineRule="auto"/>
      </w:pPr>
      <w:r>
        <w:separator/>
      </w:r>
    </w:p>
  </w:footnote>
  <w:footnote w:type="continuationSeparator" w:id="1">
    <w:p w:rsidR="00AB0805" w:rsidRDefault="00AB0805" w:rsidP="00B2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ADE"/>
    <w:multiLevelType w:val="hybridMultilevel"/>
    <w:tmpl w:val="18B6405C"/>
    <w:lvl w:ilvl="0" w:tplc="617E72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9362ACC"/>
    <w:multiLevelType w:val="hybridMultilevel"/>
    <w:tmpl w:val="281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6611"/>
    <w:multiLevelType w:val="hybridMultilevel"/>
    <w:tmpl w:val="18B6405C"/>
    <w:lvl w:ilvl="0" w:tplc="617E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D47D1A"/>
    <w:multiLevelType w:val="hybridMultilevel"/>
    <w:tmpl w:val="18B6405C"/>
    <w:lvl w:ilvl="0" w:tplc="617E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793"/>
    <w:rsid w:val="000951A9"/>
    <w:rsid w:val="000B0FE0"/>
    <w:rsid w:val="000D14EA"/>
    <w:rsid w:val="000D38F9"/>
    <w:rsid w:val="000E3FD1"/>
    <w:rsid w:val="000E48AF"/>
    <w:rsid w:val="00112953"/>
    <w:rsid w:val="0014151F"/>
    <w:rsid w:val="001C4667"/>
    <w:rsid w:val="002649C1"/>
    <w:rsid w:val="002E270A"/>
    <w:rsid w:val="00351D67"/>
    <w:rsid w:val="003840D8"/>
    <w:rsid w:val="00390A83"/>
    <w:rsid w:val="003F0AD6"/>
    <w:rsid w:val="003F3C06"/>
    <w:rsid w:val="003F7D3E"/>
    <w:rsid w:val="004C3EC3"/>
    <w:rsid w:val="00526655"/>
    <w:rsid w:val="00554EA0"/>
    <w:rsid w:val="00586BE1"/>
    <w:rsid w:val="0059500A"/>
    <w:rsid w:val="005957E5"/>
    <w:rsid w:val="00626404"/>
    <w:rsid w:val="00627B7E"/>
    <w:rsid w:val="006769D7"/>
    <w:rsid w:val="006B7967"/>
    <w:rsid w:val="00783A1C"/>
    <w:rsid w:val="007A12C5"/>
    <w:rsid w:val="007A7461"/>
    <w:rsid w:val="007C7E58"/>
    <w:rsid w:val="007C7FB5"/>
    <w:rsid w:val="007E346C"/>
    <w:rsid w:val="007F462F"/>
    <w:rsid w:val="00804EF5"/>
    <w:rsid w:val="00812E71"/>
    <w:rsid w:val="0086676E"/>
    <w:rsid w:val="0088031B"/>
    <w:rsid w:val="008A47B0"/>
    <w:rsid w:val="008B1576"/>
    <w:rsid w:val="008F3779"/>
    <w:rsid w:val="00912805"/>
    <w:rsid w:val="009526F6"/>
    <w:rsid w:val="00956895"/>
    <w:rsid w:val="00983793"/>
    <w:rsid w:val="009C4A94"/>
    <w:rsid w:val="009F62E0"/>
    <w:rsid w:val="00A73170"/>
    <w:rsid w:val="00A84F83"/>
    <w:rsid w:val="00AB0805"/>
    <w:rsid w:val="00AD6EE1"/>
    <w:rsid w:val="00AE778C"/>
    <w:rsid w:val="00B1654F"/>
    <w:rsid w:val="00B20DDE"/>
    <w:rsid w:val="00B267CA"/>
    <w:rsid w:val="00B71F31"/>
    <w:rsid w:val="00B950DA"/>
    <w:rsid w:val="00BD4051"/>
    <w:rsid w:val="00BD6A28"/>
    <w:rsid w:val="00CE3D0C"/>
    <w:rsid w:val="00CE738B"/>
    <w:rsid w:val="00D17AA5"/>
    <w:rsid w:val="00D20C67"/>
    <w:rsid w:val="00D6143C"/>
    <w:rsid w:val="00DB5644"/>
    <w:rsid w:val="00DC094F"/>
    <w:rsid w:val="00DC1B8C"/>
    <w:rsid w:val="00DC61DA"/>
    <w:rsid w:val="00DF273E"/>
    <w:rsid w:val="00E74B38"/>
    <w:rsid w:val="00EC10A5"/>
    <w:rsid w:val="00EF26AC"/>
    <w:rsid w:val="00FA2446"/>
    <w:rsid w:val="00FB594D"/>
    <w:rsid w:val="00FB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67CA"/>
  </w:style>
  <w:style w:type="paragraph" w:styleId="a6">
    <w:name w:val="footer"/>
    <w:basedOn w:val="a"/>
    <w:link w:val="a7"/>
    <w:uiPriority w:val="99"/>
    <w:unhideWhenUsed/>
    <w:rsid w:val="00B2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7CA"/>
  </w:style>
  <w:style w:type="paragraph" w:styleId="a8">
    <w:name w:val="List Paragraph"/>
    <w:basedOn w:val="a"/>
    <w:uiPriority w:val="34"/>
    <w:qFormat/>
    <w:rsid w:val="000B0FE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B56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56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56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56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56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B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5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F945-18E7-46CE-BBA8-E32F3F2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83</dc:creator>
  <cp:lastModifiedBy>d255</cp:lastModifiedBy>
  <cp:revision>7</cp:revision>
  <cp:lastPrinted>2019-12-27T05:21:00Z</cp:lastPrinted>
  <dcterms:created xsi:type="dcterms:W3CDTF">2019-12-27T04:21:00Z</dcterms:created>
  <dcterms:modified xsi:type="dcterms:W3CDTF">2020-03-27T04:52:00Z</dcterms:modified>
</cp:coreProperties>
</file>